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E6E" w:rsidRPr="00AB31C2" w:rsidRDefault="003D6E6E" w:rsidP="003D6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bookmarkStart w:id="0" w:name="_Hlk483377207"/>
      <w:r w:rsidRPr="00AB31C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otokół Nr 49/2017</w:t>
      </w:r>
    </w:p>
    <w:p w:rsidR="003D6E6E" w:rsidRPr="00AB31C2" w:rsidRDefault="003D6E6E" w:rsidP="003D6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AB31C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z posiedzenia Komisji Rolnictwa, Leśnictwa i Ochrony Środowiska Rady Miejskiej </w:t>
      </w:r>
      <w:bookmarkStart w:id="1" w:name="_GoBack"/>
      <w:bookmarkEnd w:id="1"/>
      <w:r w:rsidRPr="00AB31C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 dniu 10 sierpnia 2017r.</w:t>
      </w:r>
    </w:p>
    <w:p w:rsidR="003D6E6E" w:rsidRPr="00AB31C2" w:rsidRDefault="003D6E6E" w:rsidP="003D6E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D6E6E" w:rsidRPr="00AB31C2" w:rsidRDefault="003D6E6E" w:rsidP="003D6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posiedzeniu udział wzięli członkowie Komisji wg załączonej listy obecności oraz zaproszeni goście: </w:t>
      </w:r>
    </w:p>
    <w:p w:rsidR="003D6E6E" w:rsidRPr="00AB31C2" w:rsidRDefault="003D6E6E" w:rsidP="003D6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D6E6E" w:rsidRPr="00AB31C2" w:rsidRDefault="003D6E6E" w:rsidP="003D6E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ierownik Referatu Gospodarki Komunalnej i Rolnictwa – Jarosław Dera.   </w:t>
      </w:r>
    </w:p>
    <w:p w:rsidR="003D6E6E" w:rsidRPr="00AB31C2" w:rsidRDefault="003D6E6E" w:rsidP="003D6E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nspektor Referatu Gospodarki Komunalnej i Rolnictwa – Julita </w:t>
      </w:r>
      <w:proofErr w:type="spellStart"/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>Zwiefka</w:t>
      </w:r>
      <w:proofErr w:type="spellEnd"/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</w:p>
    <w:p w:rsidR="003D6E6E" w:rsidRPr="00AB31C2" w:rsidRDefault="003D6E6E" w:rsidP="003D6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D6E6E" w:rsidRPr="00AB31C2" w:rsidRDefault="003D6E6E" w:rsidP="003D6E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osiedzenie otworzył Przewodniczący Komisji Pan Antoni Dolny, który po powitaniu zebranych zaproponował następujący jego porządek: </w:t>
      </w:r>
    </w:p>
    <w:p w:rsidR="003D6E6E" w:rsidRPr="00AB31C2" w:rsidRDefault="003D6E6E" w:rsidP="003D6E6E">
      <w:pPr>
        <w:tabs>
          <w:tab w:val="left" w:pos="3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D6E6E" w:rsidRPr="00AB31C2" w:rsidRDefault="003D6E6E" w:rsidP="003D6E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twarcie posiedzenia i przyjęcie porządku; </w:t>
      </w:r>
    </w:p>
    <w:p w:rsidR="003D6E6E" w:rsidRPr="00AB31C2" w:rsidRDefault="003D6E6E" w:rsidP="003D6E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>Zaopiniowanie projektu uchwały dot. pełnomocnictwa dla radcy prawnego w sprawie  skargi na uchwałę Rady Miejskiej z dnia 29.03.2017 w sprawie przyjęcia Programu opieki nad zwierzętami bezdomnymi oraz zapobiegania bezdomności zwierząt na terenie Gminy Sępolno Krajeńskie na rok 2017;</w:t>
      </w:r>
    </w:p>
    <w:p w:rsidR="003D6E6E" w:rsidRPr="00AB31C2" w:rsidRDefault="003D6E6E" w:rsidP="003D6E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>Opinia Komisji w sprawie projektu uchwały dot. przyjęcia Programu opieki nad zwierzętami bezdomnymi oraz zapobiegania bezdomności zwierząt na terenie Gminy Sępólno Krajeńskie na rok 2017;</w:t>
      </w:r>
    </w:p>
    <w:p w:rsidR="003D6E6E" w:rsidRPr="00AB31C2" w:rsidRDefault="003D6E6E" w:rsidP="003D6E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>Wolne wnioski i zakończenie.</w:t>
      </w:r>
    </w:p>
    <w:p w:rsidR="0056623B" w:rsidRPr="00AB31C2" w:rsidRDefault="0056623B" w:rsidP="0056623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D6E6E" w:rsidRPr="00AB31C2" w:rsidRDefault="003D6E6E" w:rsidP="003D6E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/w porządek posiedzenia przyjęto jednogłośnie. </w:t>
      </w:r>
    </w:p>
    <w:p w:rsidR="0014338A" w:rsidRPr="00AB31C2" w:rsidRDefault="0014338A" w:rsidP="003D6E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DC0125" w:rsidRPr="00AB31C2" w:rsidRDefault="0014338A" w:rsidP="00DC012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wstępie Kierownik Ref. Gospodarki Komunalnej i Rolnictwa Pan Jarosław Dera  poinformował zebranych, że do Wojewódzkiego Sądu Administracyjnego  w Bydgoszczy wpłynęła skarga  Prokuratora na uchwałę Rady </w:t>
      </w:r>
      <w:r w:rsidR="00DC0125"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>M</w:t>
      </w:r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>iejskiej w Sępólnie  Krajeńskim nr XXX/238/2017 z dnia 29 marca 2017r.</w:t>
      </w:r>
      <w:r w:rsidR="00DC0125"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w sprawie przyjęcia Programu opieki nad zwierzętami bezdomnymi oraz zapobiegania bezdomności zwierząt na terenie Gminy Sęp</w:t>
      </w:r>
      <w:r w:rsidR="00AB31C2"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>ó</w:t>
      </w:r>
      <w:r w:rsidR="00DC0125"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>lno Krajeńskie na rok 2017;</w:t>
      </w:r>
    </w:p>
    <w:p w:rsidR="00DC0125" w:rsidRPr="00AB31C2" w:rsidRDefault="00DC0125" w:rsidP="00DC012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>Pan Wagner zapytało</w:t>
      </w:r>
      <w:r w:rsidR="00AB31C2"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8B3CE1"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co </w:t>
      </w:r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było przyczyną zaskarżenia  uchwały- odpowiedzi udzieliła Inspektor Julita </w:t>
      </w:r>
      <w:proofErr w:type="spellStart"/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>Zwiefka</w:t>
      </w:r>
      <w:proofErr w:type="spellEnd"/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>, która poinformowała że głównym powodem  zaskarżenia w/w uchwały było nie uznanie jej  jako akt</w:t>
      </w:r>
      <w:r w:rsidR="008B3CE1"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 </w:t>
      </w:r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awa   miejscowego.</w:t>
      </w:r>
    </w:p>
    <w:p w:rsidR="00AB31C2" w:rsidRPr="00AB31C2" w:rsidRDefault="00AB31C2" w:rsidP="00DC012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AB31C2" w:rsidRPr="00AB31C2" w:rsidRDefault="00AB31C2" w:rsidP="00DC012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DC0125" w:rsidRPr="00AB31C2" w:rsidRDefault="00DC0125" w:rsidP="00AB31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>Ad.</w:t>
      </w:r>
      <w:r w:rsidR="00401288"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>2</w:t>
      </w:r>
      <w:r w:rsidR="00AB31C2"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ani Inspektor Julita </w:t>
      </w:r>
      <w:proofErr w:type="spellStart"/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>Zwiefka</w:t>
      </w:r>
      <w:proofErr w:type="spellEnd"/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edstawił projekt uchwały </w:t>
      </w:r>
      <w:r w:rsidR="00AB31C2"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ady Miejskiej </w:t>
      </w:r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>dot. pełnomocnictwa dla radcy prawnego w sprawie  skargi na uchwałę Rady Miejskiej z dnia 29.03.2017 w sprawie przyjęcia Programu opieki nad zwierzętami bezdomnymi oraz zapobiegania bezdomności zwierząt na terenie Gminy Sępolno Krajeńskie na rok 2017.</w:t>
      </w:r>
    </w:p>
    <w:p w:rsidR="00AB31C2" w:rsidRPr="00AB31C2" w:rsidRDefault="00AB31C2" w:rsidP="00AB31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AB31C2" w:rsidRPr="00AB31C2" w:rsidRDefault="00AB31C2" w:rsidP="00DC012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bookmarkStart w:id="2" w:name="_Hlk492536483"/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misja zaopiniowała jednogłośnie pozytywnie projekt przedstawionej uchwały. </w:t>
      </w:r>
    </w:p>
    <w:bookmarkEnd w:id="2"/>
    <w:p w:rsidR="00AB31C2" w:rsidRPr="00AB31C2" w:rsidRDefault="00AB31C2" w:rsidP="00DC012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401288" w:rsidRPr="00AB31C2" w:rsidRDefault="00DC0125" w:rsidP="00AB31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Ad.</w:t>
      </w:r>
      <w:r w:rsidR="00401288"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>3</w:t>
      </w:r>
      <w:r w:rsidR="00AB31C2"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="00401288"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ani Inspektor Julita </w:t>
      </w:r>
      <w:proofErr w:type="spellStart"/>
      <w:r w:rsidR="00401288"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>Zwiefka</w:t>
      </w:r>
      <w:proofErr w:type="spellEnd"/>
      <w:r w:rsidR="00401288"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edstawił projekt uchwały </w:t>
      </w:r>
      <w:r w:rsidR="00AB31C2"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ady Miejskiej </w:t>
      </w:r>
      <w:proofErr w:type="spellStart"/>
      <w:r w:rsidR="00401288"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>dot</w:t>
      </w:r>
      <w:proofErr w:type="spellEnd"/>
      <w:r w:rsidR="00401288"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yjęcia Programu opieki nad zwierzętami bezdomnymi oraz zapobiegania bezdomności zwierząt na terenie Gminy Sępólno Krajeńskie na rok 2017</w:t>
      </w:r>
      <w:r w:rsidR="00AB31C2"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AB31C2" w:rsidRPr="00AB31C2" w:rsidRDefault="00AB31C2" w:rsidP="00AB31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AB31C2" w:rsidRPr="00AB31C2" w:rsidRDefault="00AB31C2" w:rsidP="00AB31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misja zaopiniowała jednogłośnie pozytywnie projekt przedstawionej uchwały. </w:t>
      </w:r>
    </w:p>
    <w:p w:rsidR="00AB31C2" w:rsidRPr="00AB31C2" w:rsidRDefault="00AB31C2" w:rsidP="00AB31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AB31C2" w:rsidRPr="00AB31C2" w:rsidRDefault="00AB31C2" w:rsidP="0040128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401288" w:rsidRPr="00AB31C2" w:rsidRDefault="00401288" w:rsidP="00AB31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>Ad.4</w:t>
      </w:r>
      <w:r w:rsidR="00AB31C2"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ierownik Referatu Gospodarki Komunalnej i Rolnictwa przedstawił pismo Starosty Powiatowego </w:t>
      </w:r>
      <w:r w:rsidR="0096318C"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otyczące </w:t>
      </w:r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ydelegowania dwóch  rolników  do reprezentowania  naszej </w:t>
      </w:r>
      <w:r w:rsidR="00AB31C2"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>G</w:t>
      </w:r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>miny  na dożynkach powiatowych.  Jednogłośnie stwierdzono, że Starosta i W</w:t>
      </w:r>
      <w:r w:rsidR="0096318C"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ce-Starosta  dożynek Gminnych , które </w:t>
      </w:r>
      <w:r w:rsidR="008B3CE1"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dbędą się </w:t>
      </w:r>
      <w:r w:rsidR="0096318C"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>27.08.2017r. w Sołectwie Kawle mają być wydelegowani na Dożynki Powiatowe.</w:t>
      </w:r>
    </w:p>
    <w:p w:rsidR="00401288" w:rsidRPr="00AB31C2" w:rsidRDefault="00401288" w:rsidP="0040128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AB31C2" w:rsidRPr="00AB31C2" w:rsidRDefault="00AB31C2" w:rsidP="0040128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AB31C2" w:rsidRPr="00AB31C2" w:rsidRDefault="00AB31C2" w:rsidP="0040128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96318C" w:rsidRPr="00AB31C2" w:rsidRDefault="0096318C" w:rsidP="009631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D6E6E" w:rsidRPr="00AB31C2" w:rsidRDefault="0096318C" w:rsidP="009631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</w:t>
      </w:r>
      <w:r w:rsidR="003D6E6E"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o wyczerpaniu porządku obrad Przewodniczący Komisji zakończył posiedzenie. </w:t>
      </w:r>
    </w:p>
    <w:p w:rsidR="003D6E6E" w:rsidRPr="00AB31C2" w:rsidRDefault="003D6E6E" w:rsidP="003D6E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3D6E6E" w:rsidRPr="00AB31C2" w:rsidRDefault="003D6E6E" w:rsidP="003D6E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AB31C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                                        </w:t>
      </w:r>
      <w:r w:rsidRPr="00AB31C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AB31C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AB31C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AB31C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  <w:t xml:space="preserve">   Przewodniczący Komisji   </w:t>
      </w:r>
    </w:p>
    <w:p w:rsidR="003D6E6E" w:rsidRPr="00AB31C2" w:rsidRDefault="003D6E6E" w:rsidP="003D6E6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AB31C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                                                   </w:t>
      </w:r>
      <w:r w:rsidRPr="00AB31C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AB31C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AB31C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AB31C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  <w:t xml:space="preserve"> Antoni Dolny  </w:t>
      </w:r>
    </w:p>
    <w:p w:rsidR="003D6E6E" w:rsidRPr="00AB31C2" w:rsidRDefault="003D6E6E" w:rsidP="003D6E6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3D6E6E" w:rsidRPr="00AB31C2" w:rsidRDefault="003D6E6E" w:rsidP="003D6E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>protokołował</w:t>
      </w:r>
      <w:r w:rsid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>a</w:t>
      </w:r>
      <w:r w:rsidRPr="00AB31C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: </w:t>
      </w:r>
    </w:p>
    <w:bookmarkEnd w:id="0"/>
    <w:p w:rsidR="003D6E6E" w:rsidRPr="00AB31C2" w:rsidRDefault="0096318C" w:rsidP="003D6E6E">
      <w:pPr>
        <w:rPr>
          <w:sz w:val="26"/>
          <w:szCs w:val="26"/>
        </w:rPr>
      </w:pPr>
      <w:r w:rsidRPr="00AB31C2">
        <w:rPr>
          <w:sz w:val="26"/>
          <w:szCs w:val="26"/>
        </w:rPr>
        <w:t>Wanda Środecka</w:t>
      </w:r>
    </w:p>
    <w:p w:rsidR="003D6E6E" w:rsidRPr="00AB31C2" w:rsidRDefault="003D6E6E" w:rsidP="003D6E6E">
      <w:pPr>
        <w:rPr>
          <w:sz w:val="26"/>
          <w:szCs w:val="26"/>
        </w:rPr>
      </w:pPr>
    </w:p>
    <w:p w:rsidR="00350094" w:rsidRPr="00AB31C2" w:rsidRDefault="00350094">
      <w:pPr>
        <w:rPr>
          <w:sz w:val="26"/>
          <w:szCs w:val="26"/>
        </w:rPr>
      </w:pPr>
    </w:p>
    <w:sectPr w:rsidR="00350094" w:rsidRPr="00AB31C2" w:rsidSect="005662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6CC" w:rsidRDefault="005966CC" w:rsidP="00D97C95">
      <w:pPr>
        <w:spacing w:after="0" w:line="240" w:lineRule="auto"/>
      </w:pPr>
      <w:r>
        <w:separator/>
      </w:r>
    </w:p>
  </w:endnote>
  <w:endnote w:type="continuationSeparator" w:id="0">
    <w:p w:rsidR="005966CC" w:rsidRDefault="005966CC" w:rsidP="00D9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87379"/>
      <w:docPartObj>
        <w:docPartGallery w:val="Page Numbers (Bottom of Page)"/>
        <w:docPartUnique/>
      </w:docPartObj>
    </w:sdtPr>
    <w:sdtEndPr/>
    <w:sdtContent>
      <w:p w:rsidR="00401288" w:rsidRDefault="006773F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E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1288" w:rsidRDefault="004012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6CC" w:rsidRDefault="005966CC" w:rsidP="00D97C95">
      <w:pPr>
        <w:spacing w:after="0" w:line="240" w:lineRule="auto"/>
      </w:pPr>
      <w:r>
        <w:separator/>
      </w:r>
    </w:p>
  </w:footnote>
  <w:footnote w:type="continuationSeparator" w:id="0">
    <w:p w:rsidR="005966CC" w:rsidRDefault="005966CC" w:rsidP="00D9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50BC"/>
    <w:multiLevelType w:val="hybridMultilevel"/>
    <w:tmpl w:val="CF08F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6E97"/>
    <w:multiLevelType w:val="hybridMultilevel"/>
    <w:tmpl w:val="AB80C53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17B3A"/>
    <w:multiLevelType w:val="hybridMultilevel"/>
    <w:tmpl w:val="AB80C53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F57C1B"/>
    <w:multiLevelType w:val="hybridMultilevel"/>
    <w:tmpl w:val="8F9A69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1EC"/>
    <w:rsid w:val="00066E1E"/>
    <w:rsid w:val="000A4DBD"/>
    <w:rsid w:val="000D1CBE"/>
    <w:rsid w:val="0014338A"/>
    <w:rsid w:val="00220EDE"/>
    <w:rsid w:val="00226678"/>
    <w:rsid w:val="00350094"/>
    <w:rsid w:val="003D6E6E"/>
    <w:rsid w:val="00401288"/>
    <w:rsid w:val="00420DEE"/>
    <w:rsid w:val="0056623B"/>
    <w:rsid w:val="005966CC"/>
    <w:rsid w:val="005B5C1D"/>
    <w:rsid w:val="005C227E"/>
    <w:rsid w:val="006051EC"/>
    <w:rsid w:val="006773F2"/>
    <w:rsid w:val="008741D8"/>
    <w:rsid w:val="008B3CE1"/>
    <w:rsid w:val="0096318C"/>
    <w:rsid w:val="00A54130"/>
    <w:rsid w:val="00AB31C2"/>
    <w:rsid w:val="00C2663C"/>
    <w:rsid w:val="00CD10F1"/>
    <w:rsid w:val="00D97C95"/>
    <w:rsid w:val="00DC0125"/>
    <w:rsid w:val="00F2251E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31D8E-33F5-45B1-BEC1-DB0FBE48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6E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D6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6E"/>
  </w:style>
  <w:style w:type="paragraph" w:styleId="Akapitzlist">
    <w:name w:val="List Paragraph"/>
    <w:basedOn w:val="Normalny"/>
    <w:uiPriority w:val="34"/>
    <w:qFormat/>
    <w:rsid w:val="003D6E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31C8F-9C06-4089-A1FE-21EE95DD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</dc:creator>
  <cp:keywords/>
  <dc:description/>
  <cp:lastModifiedBy>Dix</cp:lastModifiedBy>
  <cp:revision>8</cp:revision>
  <cp:lastPrinted>2017-09-11T09:12:00Z</cp:lastPrinted>
  <dcterms:created xsi:type="dcterms:W3CDTF">2017-08-11T07:19:00Z</dcterms:created>
  <dcterms:modified xsi:type="dcterms:W3CDTF">2017-09-11T09:12:00Z</dcterms:modified>
</cp:coreProperties>
</file>